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ECBE" w14:textId="77777777" w:rsidR="00C0291A" w:rsidRDefault="00C0291A" w:rsidP="002047AE">
      <w:r>
        <w:separator/>
      </w:r>
    </w:p>
  </w:endnote>
  <w:endnote w:type="continuationSeparator" w:id="0">
    <w:p w14:paraId="79A47D0C" w14:textId="77777777" w:rsidR="00C0291A" w:rsidRDefault="00C0291A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AB64" w14:textId="77777777" w:rsidR="00C0291A" w:rsidRDefault="00C0291A" w:rsidP="002047AE">
      <w:r>
        <w:separator/>
      </w:r>
    </w:p>
  </w:footnote>
  <w:footnote w:type="continuationSeparator" w:id="0">
    <w:p w14:paraId="04AE37C5" w14:textId="77777777" w:rsidR="00C0291A" w:rsidRDefault="00C0291A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727D831B" w:rsidR="003171A7" w:rsidRPr="00072C31" w:rsidRDefault="00882DA0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PIL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882DA0"/>
    <w:rsid w:val="00926B72"/>
    <w:rsid w:val="009E188E"/>
    <w:rsid w:val="00A563B6"/>
    <w:rsid w:val="00A80292"/>
    <w:rsid w:val="00A84B55"/>
    <w:rsid w:val="00A9010B"/>
    <w:rsid w:val="00B04160"/>
    <w:rsid w:val="00B2164C"/>
    <w:rsid w:val="00BB16FD"/>
    <w:rsid w:val="00BF22DF"/>
    <w:rsid w:val="00BF4227"/>
    <w:rsid w:val="00C0291A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5D55C9"/>
    <w:rsid w:val="006339B3"/>
    <w:rsid w:val="00746C4A"/>
    <w:rsid w:val="007E1CC9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29:00Z</dcterms:created>
  <dcterms:modified xsi:type="dcterms:W3CDTF">2022-06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